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231247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3D58C9B0" w14:textId="650E6598" w:rsidR="006F7F12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231247" w:history="1">
            <w:r w:rsidR="006F7F12" w:rsidRPr="00E875F3">
              <w:rPr>
                <w:rStyle w:val="Collegamentoipertestuale"/>
                <w:rFonts w:cstheme="minorHAnsi"/>
                <w:noProof/>
              </w:rPr>
              <w:t>Healthy Catering</w:t>
            </w:r>
            <w:r w:rsidR="006F7F12">
              <w:rPr>
                <w:noProof/>
                <w:webHidden/>
              </w:rPr>
              <w:tab/>
            </w:r>
            <w:r w:rsidR="006F7F12">
              <w:rPr>
                <w:noProof/>
                <w:webHidden/>
              </w:rPr>
              <w:fldChar w:fldCharType="begin"/>
            </w:r>
            <w:r w:rsidR="006F7F12">
              <w:rPr>
                <w:noProof/>
                <w:webHidden/>
              </w:rPr>
              <w:instrText xml:space="preserve"> PAGEREF _Toc104231247 \h </w:instrText>
            </w:r>
            <w:r w:rsidR="006F7F12">
              <w:rPr>
                <w:noProof/>
                <w:webHidden/>
              </w:rPr>
            </w:r>
            <w:r w:rsidR="006F7F12">
              <w:rPr>
                <w:noProof/>
                <w:webHidden/>
              </w:rPr>
              <w:fldChar w:fldCharType="separate"/>
            </w:r>
            <w:r w:rsidR="006F7F12">
              <w:rPr>
                <w:noProof/>
                <w:webHidden/>
              </w:rPr>
              <w:t>1</w:t>
            </w:r>
            <w:r w:rsidR="006F7F12">
              <w:rPr>
                <w:noProof/>
                <w:webHidden/>
              </w:rPr>
              <w:fldChar w:fldCharType="end"/>
            </w:r>
          </w:hyperlink>
        </w:p>
        <w:p w14:paraId="123E2AC6" w14:textId="19F93B36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48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AC7E" w14:textId="0AD88135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49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5150" w14:textId="1149FEF9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0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Requisiti Consi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477F" w14:textId="159F498E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1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C063" w14:textId="5A84E64E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2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4327" w14:textId="6C4884A7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3" w:history="1">
            <w:r w:rsidRPr="00E875F3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D096" w14:textId="2B026FD7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4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E4C8" w14:textId="35C339AD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5" w:history="1">
            <w:r w:rsidRPr="00E875F3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B8C8" w14:textId="140A15A5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6" w:history="1">
            <w:r w:rsidRPr="00E875F3">
              <w:rPr>
                <w:rStyle w:val="Collegamentoipertestuale"/>
                <w:b/>
                <w:bCs/>
                <w:noProof/>
              </w:rPr>
              <w:t>Schermat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8854" w14:textId="642AB8AC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7" w:history="1">
            <w:r w:rsidRPr="00E875F3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D6C7" w14:textId="028BC6D5" w:rsidR="006F7F12" w:rsidRDefault="006F7F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8" w:history="1">
            <w:r w:rsidRPr="00E875F3">
              <w:rPr>
                <w:rStyle w:val="Collegamentoipertestuale"/>
                <w:b/>
                <w:bCs/>
                <w:noProof/>
              </w:rPr>
              <w:t>Schermata En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8F71" w14:textId="4077261D" w:rsidR="006F7F12" w:rsidRDefault="006F7F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59" w:history="1">
            <w:r w:rsidRPr="00E875F3">
              <w:rPr>
                <w:rStyle w:val="Collegamentoipertestuale"/>
                <w:rFonts w:cstheme="majorHAnsi"/>
                <w:b/>
                <w:bCs/>
                <w:noProof/>
              </w:rPr>
              <w:t>Indovina 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EBB2" w14:textId="409B0BB9" w:rsidR="006F7F12" w:rsidRDefault="006F7F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0" w:history="1">
            <w:r w:rsidRPr="00E875F3">
              <w:rPr>
                <w:rStyle w:val="Collegamentoipertestuale"/>
                <w:b/>
                <w:bCs/>
                <w:noProof/>
              </w:rPr>
              <w:t>Dati sensibili tr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D911" w14:textId="04B3B43E" w:rsidR="006F7F12" w:rsidRDefault="006F7F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1" w:history="1">
            <w:r w:rsidRPr="00E875F3">
              <w:rPr>
                <w:rStyle w:val="Collegamentoipertestuale"/>
                <w:b/>
                <w:bCs/>
                <w:noProof/>
              </w:rPr>
              <w:t>Suggerimenti acquist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2D02" w14:textId="137D763D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2" w:history="1">
            <w:r w:rsidRPr="00E875F3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524F" w14:textId="36D2938C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3" w:history="1">
            <w:r w:rsidRPr="00E875F3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76" w14:textId="26D639F6" w:rsidR="006F7F12" w:rsidRDefault="006F7F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231264" w:history="1">
            <w:r w:rsidRPr="00E875F3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0B5AECC4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1759153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654EFC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3804C5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BFE4ACC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5886B19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2D8162A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57B20F22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E3FF9A0" w14:textId="33B1373E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231248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</w:p>
    <w:p w14:paraId="14CD8ED4" w14:textId="77777777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>L’applicazione dovrà poter essere eseguibile su PC con i seguenti requisiti HW minimi:</w:t>
      </w:r>
    </w:p>
    <w:p w14:paraId="2CED1AA2" w14:textId="77777777" w:rsidR="006F7F12" w:rsidRPr="00A11BEB" w:rsidRDefault="006F7F12" w:rsidP="006F7F12">
      <w:pPr>
        <w:jc w:val="both"/>
        <w:rPr>
          <w:rFonts w:cstheme="minorHAnsi"/>
        </w:rPr>
      </w:pP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33D13E7F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 xml:space="preserve">240 o superiori </w:t>
      </w:r>
      <w:r w:rsidRPr="004B4090">
        <w:rPr>
          <w:rFonts w:cstheme="minorHAnsi"/>
        </w:rPr>
        <w:t>Aspect Ratio: 4:3 e/o 16:9</w:t>
      </w:r>
    </w:p>
    <w:p w14:paraId="7D576B92" w14:textId="77777777" w:rsidR="006F7F12" w:rsidRPr="00A11BEB" w:rsidRDefault="006F7F12" w:rsidP="006F7F12">
      <w:pPr>
        <w:jc w:val="both"/>
        <w:rPr>
          <w:rFonts w:cstheme="minorHAnsi"/>
        </w:rPr>
      </w:pPr>
    </w:p>
    <w:p w14:paraId="1DC6AD49" w14:textId="77777777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69F29D10" w14:textId="77777777" w:rsidR="006F7F12" w:rsidRDefault="006F7F12" w:rsidP="006F7F12">
      <w:pPr>
        <w:jc w:val="both"/>
        <w:rPr>
          <w:rFonts w:cstheme="minorHAnsi"/>
        </w:rPr>
      </w:pP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1112573"/>
      <w:bookmarkStart w:id="4" w:name="_Toc103791889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3"/>
      <w:bookmarkEnd w:id="4"/>
    </w:p>
    <w:p w14:paraId="45EECD09" w14:textId="77777777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L’applicazione dovrà essere eseguibile su PC con i seguenti requisiti HW minimi:</w:t>
      </w:r>
    </w:p>
    <w:p w14:paraId="753CAF41" w14:textId="77777777" w:rsidR="006F7F12" w:rsidRDefault="006F7F12" w:rsidP="006F7F12">
      <w:pPr>
        <w:jc w:val="both"/>
        <w:rPr>
          <w:rFonts w:cstheme="minorHAnsi"/>
        </w:rPr>
      </w:pP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soluzione: 1920x1080 o superiori </w:t>
      </w:r>
      <w:r w:rsidRPr="004B4090">
        <w:rPr>
          <w:rFonts w:cstheme="minorHAnsi"/>
        </w:rPr>
        <w:t>Aspect Ratio: 4:3 e/o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0B994E8D" w14:textId="77777777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367356B" w14:textId="77777777" w:rsidR="006F7F12" w:rsidRDefault="006F7F12" w:rsidP="006F7F12">
      <w:pPr>
        <w:jc w:val="both"/>
        <w:rPr>
          <w:rFonts w:cstheme="minorHAnsi"/>
        </w:rPr>
      </w:pP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303D60C8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11559EAA" w14:textId="77777777" w:rsidR="00911E6F" w:rsidRDefault="00911E6F" w:rsidP="00D91A53">
      <w:pPr>
        <w:rPr>
          <w:rFonts w:cstheme="minorHAnsi"/>
          <w:sz w:val="24"/>
          <w:szCs w:val="24"/>
        </w:rPr>
      </w:pPr>
    </w:p>
    <w:p w14:paraId="1CB49F26" w14:textId="77777777" w:rsidR="00911E6F" w:rsidRDefault="00911E6F" w:rsidP="00911E6F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104231251"/>
      <w:r>
        <w:rPr>
          <w:rStyle w:val="Titolo1Carattere"/>
          <w:rFonts w:cstheme="majorHAnsi"/>
          <w:b/>
          <w:bCs/>
        </w:rPr>
        <w:t>Introduzione</w:t>
      </w:r>
      <w:bookmarkEnd w:id="5"/>
    </w:p>
    <w:p w14:paraId="33CF379A" w14:textId="77777777" w:rsidR="00D91A53" w:rsidRPr="00D91A53" w:rsidRDefault="00D91A53" w:rsidP="00D91A53">
      <w:pPr>
        <w:rPr>
          <w:rFonts w:cstheme="minorHAnsi"/>
          <w:sz w:val="24"/>
          <w:szCs w:val="24"/>
        </w:rPr>
      </w:pPr>
    </w:p>
    <w:p w14:paraId="2F94CC03" w14:textId="77777777" w:rsidR="003979ED" w:rsidRDefault="003979ED" w:rsidP="005354A2">
      <w:pPr>
        <w:rPr>
          <w:rStyle w:val="Titolo1Carattere"/>
          <w:rFonts w:cstheme="majorHAnsi"/>
          <w:b/>
          <w:bCs/>
        </w:rPr>
      </w:pPr>
    </w:p>
    <w:p w14:paraId="7A636A59" w14:textId="77777777" w:rsidR="003979ED" w:rsidRDefault="003979ED" w:rsidP="005354A2">
      <w:pPr>
        <w:rPr>
          <w:rStyle w:val="Titolo1Carattere"/>
          <w:rFonts w:cstheme="majorHAnsi"/>
          <w:b/>
          <w:bCs/>
        </w:rPr>
      </w:pPr>
    </w:p>
    <w:p w14:paraId="52F3E1AD" w14:textId="77777777"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104231252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14:paraId="46EF0BF9" w14:textId="77777777"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BAB20E7" w14:textId="77777777"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104231253"/>
      <w:r w:rsidRPr="00D91A53">
        <w:rPr>
          <w:b/>
          <w:bCs/>
        </w:rPr>
        <w:t>Avvio</w:t>
      </w:r>
      <w:bookmarkEnd w:id="7"/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104231254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14:paraId="1E0FBAD9" w14:textId="77777777" w:rsidR="00521D6F" w:rsidRPr="00521D6F" w:rsidRDefault="00521D6F" w:rsidP="00521D6F"/>
    <w:p w14:paraId="5C7FCAD5" w14:textId="30965519" w:rsidR="005354A2" w:rsidRPr="00521D6F" w:rsidRDefault="003405B6" w:rsidP="00521D6F">
      <w:pPr>
        <w:pStyle w:val="Titolo2"/>
        <w:rPr>
          <w:rStyle w:val="Titolo2Carattere"/>
          <w:b/>
          <w:bCs/>
        </w:rPr>
      </w:pPr>
      <w:bookmarkStart w:id="9" w:name="_Toc104231255"/>
      <w:r w:rsidRPr="00521D6F">
        <w:rPr>
          <w:rStyle w:val="Titolo2Carattere"/>
          <w:b/>
          <w:bCs/>
        </w:rPr>
        <w:t>Menu Principale</w:t>
      </w:r>
      <w:bookmarkEnd w:id="9"/>
    </w:p>
    <w:p w14:paraId="2D952978" w14:textId="77777777"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14:paraId="754A3B0A" w14:textId="77777777" w:rsidR="00521D6F" w:rsidRPr="00650840" w:rsidRDefault="00521D6F" w:rsidP="00521D6F">
      <w:pPr>
        <w:pStyle w:val="Paragrafoelenco"/>
        <w:ind w:left="780"/>
        <w:rPr>
          <w:rFonts w:cstheme="majorHAnsi"/>
          <w:sz w:val="24"/>
          <w:szCs w:val="24"/>
        </w:rPr>
      </w:pPr>
    </w:p>
    <w:p w14:paraId="3BC7E159" w14:textId="4260B789" w:rsidR="003405B6" w:rsidRDefault="005354A2" w:rsidP="005354A2">
      <w:pPr>
        <w:rPr>
          <w:rStyle w:val="Titolo2Carattere"/>
          <w:b/>
          <w:bCs/>
        </w:rPr>
      </w:pPr>
      <w:bookmarkStart w:id="10" w:name="_Toc104231256"/>
      <w:r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 xml:space="preserve">chermata </w:t>
      </w:r>
      <w:bookmarkEnd w:id="10"/>
      <w:r w:rsidR="006F7F12">
        <w:rPr>
          <w:rStyle w:val="Titolo2Carattere"/>
          <w:b/>
          <w:bCs/>
        </w:rPr>
        <w:t>opzioni</w:t>
      </w:r>
    </w:p>
    <w:p w14:paraId="7639DAEC" w14:textId="42EC80EB" w:rsidR="006F7F12" w:rsidRDefault="006F7F12" w:rsidP="006F7F12">
      <w:pPr>
        <w:pStyle w:val="Titolo2"/>
        <w:rPr>
          <w:rStyle w:val="Titolo2Carattere"/>
          <w:b/>
          <w:bCs/>
        </w:rPr>
      </w:pPr>
      <w:r w:rsidRPr="00521D6F">
        <w:rPr>
          <w:rStyle w:val="Titolo2Carattere"/>
          <w:b/>
          <w:bCs/>
        </w:rPr>
        <w:t xml:space="preserve">Menu </w:t>
      </w:r>
      <w:r>
        <w:rPr>
          <w:rStyle w:val="Titolo2Carattere"/>
          <w:b/>
          <w:bCs/>
        </w:rPr>
        <w:t>Creazione profilo</w:t>
      </w:r>
    </w:p>
    <w:p w14:paraId="061A926A" w14:textId="446F9438" w:rsidR="006F7F12" w:rsidRDefault="006F7F12" w:rsidP="006F7F12"/>
    <w:p w14:paraId="07960C87" w14:textId="31DEE747" w:rsidR="006F7F12" w:rsidRDefault="006F7F12" w:rsidP="006F7F12">
      <w:pPr>
        <w:pStyle w:val="Titolo2"/>
        <w:rPr>
          <w:rStyle w:val="Titolo2Carattere"/>
          <w:b/>
          <w:bCs/>
        </w:rPr>
      </w:pPr>
      <w:r w:rsidRPr="00521D6F">
        <w:rPr>
          <w:rStyle w:val="Titolo2Carattere"/>
          <w:b/>
          <w:bCs/>
        </w:rPr>
        <w:t xml:space="preserve">Menu </w:t>
      </w:r>
      <w:r>
        <w:rPr>
          <w:rStyle w:val="Titolo2Carattere"/>
          <w:b/>
          <w:bCs/>
        </w:rPr>
        <w:t>Selezione Modifica profilo</w:t>
      </w:r>
    </w:p>
    <w:p w14:paraId="4F5B5599" w14:textId="7DEFC15E" w:rsidR="006F7F12" w:rsidRDefault="006F7F12" w:rsidP="006F7F12"/>
    <w:p w14:paraId="096BD711" w14:textId="3068FB11" w:rsidR="006F7F12" w:rsidRDefault="006F7F12" w:rsidP="006F7F12">
      <w:pPr>
        <w:pStyle w:val="Titolo2"/>
        <w:rPr>
          <w:rStyle w:val="Titolo2Carattere"/>
          <w:b/>
          <w:bCs/>
        </w:rPr>
      </w:pPr>
      <w:r>
        <w:rPr>
          <w:rStyle w:val="Titolo2Carattere"/>
          <w:b/>
          <w:bCs/>
        </w:rPr>
        <w:t>Classifica</w:t>
      </w:r>
    </w:p>
    <w:p w14:paraId="46749B75" w14:textId="027CC102" w:rsidR="006F7F12" w:rsidRDefault="006F7F12" w:rsidP="006F7F12"/>
    <w:p w14:paraId="68CE361E" w14:textId="66BAA125" w:rsidR="006F7F12" w:rsidRPr="00521D6F" w:rsidRDefault="006F7F12" w:rsidP="006F7F12">
      <w:pPr>
        <w:pStyle w:val="Titolo2"/>
        <w:rPr>
          <w:rStyle w:val="Titolo2Carattere"/>
          <w:b/>
          <w:bCs/>
        </w:rPr>
      </w:pPr>
      <w:r>
        <w:rPr>
          <w:rStyle w:val="Titolo2Carattere"/>
          <w:b/>
          <w:bCs/>
        </w:rPr>
        <w:t>Selezione Livelli</w:t>
      </w:r>
    </w:p>
    <w:p w14:paraId="0705139E" w14:textId="77777777" w:rsidR="006F7F12" w:rsidRPr="006F7F12" w:rsidRDefault="006F7F12" w:rsidP="006F7F12"/>
    <w:p w14:paraId="71DA3DD7" w14:textId="3279E5A6" w:rsidR="006F7F12" w:rsidRPr="006F7F12" w:rsidRDefault="006F7F12" w:rsidP="006F7F12"/>
    <w:p w14:paraId="136DCC0D" w14:textId="77777777" w:rsidR="006F7F12" w:rsidRPr="005354A2" w:rsidRDefault="006F7F12" w:rsidP="005354A2">
      <w:pPr>
        <w:rPr>
          <w:rFonts w:ascii="Calibri" w:hAnsi="Calibri" w:cs="Calibri"/>
          <w:sz w:val="26"/>
          <w:szCs w:val="26"/>
        </w:rPr>
      </w:pPr>
    </w:p>
    <w:p w14:paraId="31E8DA8A" w14:textId="03C5C59E" w:rsidR="003405B6" w:rsidRPr="005354A2" w:rsidRDefault="003405B6" w:rsidP="005354A2">
      <w:pPr>
        <w:pStyle w:val="Titolo2"/>
        <w:rPr>
          <w:b/>
          <w:bCs/>
        </w:rPr>
      </w:pPr>
      <w:bookmarkStart w:id="11" w:name="_Toc104231257"/>
      <w:r w:rsidRPr="005354A2">
        <w:rPr>
          <w:b/>
          <w:bCs/>
        </w:rPr>
        <w:t>Menu pausa</w:t>
      </w:r>
      <w:bookmarkEnd w:id="11"/>
    </w:p>
    <w:p w14:paraId="4D149C99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35C68946" w14:textId="77777777"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14:paraId="1C8D24E3" w14:textId="2F747D24" w:rsidR="005354A2" w:rsidRPr="006F7F12" w:rsidRDefault="00E138DD" w:rsidP="006F7F12">
      <w:pPr>
        <w:pStyle w:val="Titolo1"/>
      </w:pPr>
      <w:r>
        <w:t>Gameplay</w:t>
      </w:r>
    </w:p>
    <w:p w14:paraId="1ED16078" w14:textId="31CB0F02" w:rsidR="006F7F12" w:rsidRPr="005354A2" w:rsidRDefault="006F7F12" w:rsidP="006F7F12">
      <w:pPr>
        <w:pStyle w:val="Titolo2"/>
        <w:rPr>
          <w:b/>
          <w:bCs/>
        </w:rPr>
      </w:pPr>
      <w:r>
        <w:rPr>
          <w:b/>
          <w:bCs/>
        </w:rPr>
        <w:t>M</w:t>
      </w:r>
      <w:r w:rsidR="00E138DD">
        <w:rPr>
          <w:b/>
          <w:bCs/>
        </w:rPr>
        <w:t>eccaniche di Gioco</w:t>
      </w:r>
    </w:p>
    <w:p w14:paraId="2CECA117" w14:textId="1AA7DF3D" w:rsidR="00521D6F" w:rsidRDefault="00521D6F" w:rsidP="00521D6F"/>
    <w:p w14:paraId="352BDCF6" w14:textId="77777777" w:rsidR="006F7F12" w:rsidRDefault="006F7F12" w:rsidP="00521D6F"/>
    <w:p w14:paraId="0A72F504" w14:textId="77777777" w:rsidR="00312D6A" w:rsidRPr="005354A2" w:rsidRDefault="00312D6A" w:rsidP="005354A2">
      <w:bookmarkStart w:id="12" w:name="_Toc104231262"/>
      <w:r w:rsidRPr="005354A2">
        <w:rPr>
          <w:rStyle w:val="Titolo1Carattere"/>
          <w:b/>
          <w:bCs/>
        </w:rPr>
        <w:t>Comandi</w:t>
      </w:r>
      <w:bookmarkEnd w:id="12"/>
    </w:p>
    <w:p w14:paraId="544D83B6" w14:textId="77777777" w:rsidR="005354A2" w:rsidRPr="005354A2" w:rsidRDefault="005354A2" w:rsidP="005354A2">
      <w:pPr>
        <w:rPr>
          <w:rFonts w:cstheme="minorHAnsi"/>
          <w:sz w:val="24"/>
          <w:szCs w:val="24"/>
        </w:rPr>
      </w:pPr>
    </w:p>
    <w:p w14:paraId="3CC2C7F7" w14:textId="77777777"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3" w:name="_Toc104231263"/>
      <w:r w:rsidRPr="005354A2">
        <w:rPr>
          <w:rStyle w:val="Titolo1Carattere"/>
          <w:b/>
          <w:bCs/>
        </w:rPr>
        <w:t>Insegnamenti</w:t>
      </w:r>
      <w:bookmarkEnd w:id="13"/>
    </w:p>
    <w:p w14:paraId="32C5200D" w14:textId="77777777" w:rsidR="00911E6F" w:rsidRDefault="00911E6F" w:rsidP="00911E6F">
      <w:pPr>
        <w:jc w:val="both"/>
        <w:rPr>
          <w:rFonts w:cstheme="minorHAnsi"/>
          <w:sz w:val="24"/>
          <w:szCs w:val="24"/>
        </w:rPr>
      </w:pPr>
    </w:p>
    <w:p w14:paraId="4F6B509D" w14:textId="77777777" w:rsidR="00911E6F" w:rsidRDefault="00911E6F" w:rsidP="00911E6F">
      <w:pPr>
        <w:rPr>
          <w:rFonts w:ascii="Calibri" w:hAnsi="Calibri" w:cs="Calibri"/>
          <w:sz w:val="26"/>
          <w:szCs w:val="26"/>
        </w:rPr>
      </w:pPr>
      <w:bookmarkStart w:id="14" w:name="_Toc104231264"/>
      <w:r>
        <w:rPr>
          <w:rStyle w:val="Titolo1Carattere"/>
          <w:b/>
          <w:bCs/>
        </w:rPr>
        <w:t>Riferimenti utili</w:t>
      </w:r>
      <w:r w:rsidR="00BA46F8">
        <w:rPr>
          <w:rStyle w:val="Titolo1Carattere"/>
          <w:b/>
          <w:bCs/>
        </w:rPr>
        <w:t xml:space="preserve"> alla comprensione degli argomenti trattati</w:t>
      </w:r>
      <w:bookmarkEnd w:id="14"/>
    </w:p>
    <w:p w14:paraId="615C13A0" w14:textId="77777777"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14:paraId="2469BA37" w14:textId="77777777"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14:paraId="0719A8B3" w14:textId="77777777"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0EB7" w14:textId="77777777" w:rsidR="00CF16B6" w:rsidRDefault="00CF16B6" w:rsidP="00970024">
      <w:pPr>
        <w:spacing w:after="0" w:line="240" w:lineRule="auto"/>
      </w:pPr>
      <w:r>
        <w:separator/>
      </w:r>
    </w:p>
  </w:endnote>
  <w:endnote w:type="continuationSeparator" w:id="0">
    <w:p w14:paraId="122853AD" w14:textId="77777777" w:rsidR="00CF16B6" w:rsidRDefault="00CF16B6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r>
      <w:t>Heathy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537E" w14:textId="77777777" w:rsidR="00CF16B6" w:rsidRDefault="00CF16B6" w:rsidP="00970024">
      <w:pPr>
        <w:spacing w:after="0" w:line="240" w:lineRule="auto"/>
      </w:pPr>
      <w:r>
        <w:separator/>
      </w:r>
    </w:p>
  </w:footnote>
  <w:footnote w:type="continuationSeparator" w:id="0">
    <w:p w14:paraId="41FFC4E0" w14:textId="77777777" w:rsidR="00CF16B6" w:rsidRDefault="00CF16B6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CdS</w:t>
    </w:r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12"/>
  </w:num>
  <w:num w:numId="2" w16cid:durableId="498346136">
    <w:abstractNumId w:val="9"/>
  </w:num>
  <w:num w:numId="3" w16cid:durableId="1591163411">
    <w:abstractNumId w:val="17"/>
  </w:num>
  <w:num w:numId="4" w16cid:durableId="1604343877">
    <w:abstractNumId w:val="16"/>
  </w:num>
  <w:num w:numId="5" w16cid:durableId="973749790">
    <w:abstractNumId w:val="7"/>
  </w:num>
  <w:num w:numId="6" w16cid:durableId="68891307">
    <w:abstractNumId w:val="13"/>
  </w:num>
  <w:num w:numId="7" w16cid:durableId="1099838249">
    <w:abstractNumId w:val="20"/>
  </w:num>
  <w:num w:numId="8" w16cid:durableId="1552225041">
    <w:abstractNumId w:val="19"/>
  </w:num>
  <w:num w:numId="9" w16cid:durableId="70733589">
    <w:abstractNumId w:val="1"/>
  </w:num>
  <w:num w:numId="10" w16cid:durableId="1528057185">
    <w:abstractNumId w:val="15"/>
  </w:num>
  <w:num w:numId="11" w16cid:durableId="1751998902">
    <w:abstractNumId w:val="0"/>
  </w:num>
  <w:num w:numId="12" w16cid:durableId="1313096199">
    <w:abstractNumId w:val="5"/>
  </w:num>
  <w:num w:numId="13" w16cid:durableId="1923827807">
    <w:abstractNumId w:val="4"/>
  </w:num>
  <w:num w:numId="14" w16cid:durableId="719326283">
    <w:abstractNumId w:val="6"/>
  </w:num>
  <w:num w:numId="15" w16cid:durableId="1373459140">
    <w:abstractNumId w:val="3"/>
  </w:num>
  <w:num w:numId="16" w16cid:durableId="1783380267">
    <w:abstractNumId w:val="2"/>
  </w:num>
  <w:num w:numId="17" w16cid:durableId="1604415292">
    <w:abstractNumId w:val="8"/>
  </w:num>
  <w:num w:numId="18" w16cid:durableId="692540084">
    <w:abstractNumId w:val="18"/>
  </w:num>
  <w:num w:numId="19" w16cid:durableId="1713384921">
    <w:abstractNumId w:val="10"/>
  </w:num>
  <w:num w:numId="20" w16cid:durableId="1999723397">
    <w:abstractNumId w:val="14"/>
  </w:num>
  <w:num w:numId="21" w16cid:durableId="1459572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3FC8"/>
    <w:rsid w:val="000C59E5"/>
    <w:rsid w:val="000D443B"/>
    <w:rsid w:val="001161AB"/>
    <w:rsid w:val="00173931"/>
    <w:rsid w:val="001D7504"/>
    <w:rsid w:val="00291148"/>
    <w:rsid w:val="002A3A66"/>
    <w:rsid w:val="002F556A"/>
    <w:rsid w:val="002F7913"/>
    <w:rsid w:val="00312D6A"/>
    <w:rsid w:val="003245DD"/>
    <w:rsid w:val="003405B6"/>
    <w:rsid w:val="003411DA"/>
    <w:rsid w:val="003979ED"/>
    <w:rsid w:val="004324F5"/>
    <w:rsid w:val="004B2041"/>
    <w:rsid w:val="00521D6F"/>
    <w:rsid w:val="005354A2"/>
    <w:rsid w:val="00650840"/>
    <w:rsid w:val="00663659"/>
    <w:rsid w:val="00682880"/>
    <w:rsid w:val="00696E64"/>
    <w:rsid w:val="006F7F12"/>
    <w:rsid w:val="00744CFA"/>
    <w:rsid w:val="007A6D89"/>
    <w:rsid w:val="007E2E40"/>
    <w:rsid w:val="00806388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A46F8"/>
    <w:rsid w:val="00BF0DBF"/>
    <w:rsid w:val="00C14C39"/>
    <w:rsid w:val="00C65C44"/>
    <w:rsid w:val="00CF16B6"/>
    <w:rsid w:val="00D20C5F"/>
    <w:rsid w:val="00D91A53"/>
    <w:rsid w:val="00E1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</cp:revision>
  <dcterms:created xsi:type="dcterms:W3CDTF">2022-05-23T18:46:00Z</dcterms:created>
  <dcterms:modified xsi:type="dcterms:W3CDTF">2022-05-23T18:52:00Z</dcterms:modified>
</cp:coreProperties>
</file>